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EA9FA" w14:textId="44485F9D" w:rsidR="002D5F94" w:rsidRDefault="00D25F25">
      <w:bookmarkStart w:id="0" w:name="_GoBack"/>
      <w:bookmarkEnd w:id="0"/>
      <w:r>
        <w:rPr>
          <w:noProof/>
        </w:rPr>
        <w:drawing>
          <wp:inline distT="0" distB="0" distL="0" distR="0" wp14:anchorId="3CEF888D" wp14:editId="222E6277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4103F" wp14:editId="573E68AE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841E6D" wp14:editId="64610E7E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13D">
        <w:rPr>
          <w:noProof/>
        </w:rPr>
        <w:drawing>
          <wp:inline distT="0" distB="0" distL="0" distR="0" wp14:anchorId="04F7570B" wp14:editId="3090259E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13D">
        <w:rPr>
          <w:noProof/>
        </w:rPr>
        <w:lastRenderedPageBreak/>
        <w:drawing>
          <wp:inline distT="0" distB="0" distL="0" distR="0" wp14:anchorId="0F4111C1" wp14:editId="3BF29164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246">
        <w:rPr>
          <w:noProof/>
        </w:rPr>
        <w:drawing>
          <wp:inline distT="0" distB="0" distL="0" distR="0" wp14:anchorId="7FE5BB83" wp14:editId="742282DB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246">
        <w:rPr>
          <w:noProof/>
        </w:rPr>
        <w:lastRenderedPageBreak/>
        <w:drawing>
          <wp:inline distT="0" distB="0" distL="0" distR="0" wp14:anchorId="5DA95014" wp14:editId="38C60B4E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0D">
        <w:rPr>
          <w:noProof/>
        </w:rPr>
        <w:drawing>
          <wp:inline distT="0" distB="0" distL="0" distR="0" wp14:anchorId="04476D9F" wp14:editId="718AD9E5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0D">
        <w:rPr>
          <w:noProof/>
        </w:rPr>
        <w:lastRenderedPageBreak/>
        <w:drawing>
          <wp:inline distT="0" distB="0" distL="0" distR="0" wp14:anchorId="5E665FD7" wp14:editId="331818DD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5B9080" wp14:editId="6D676A5C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868">
        <w:rPr>
          <w:noProof/>
        </w:rPr>
        <w:lastRenderedPageBreak/>
        <w:drawing>
          <wp:inline distT="0" distB="0" distL="0" distR="0" wp14:anchorId="2788D9E9" wp14:editId="7535947E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868">
        <w:t xml:space="preserve"> </w:t>
      </w:r>
    </w:p>
    <w:p w14:paraId="1F0DD14A" w14:textId="7352A617" w:rsidR="00A41868" w:rsidRDefault="00A41868">
      <w:r>
        <w:rPr>
          <w:noProof/>
        </w:rPr>
        <w:drawing>
          <wp:inline distT="0" distB="0" distL="0" distR="0" wp14:anchorId="1251270D" wp14:editId="38BADA3A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BFBC" w14:textId="238EA8D3" w:rsidR="00A41868" w:rsidRDefault="00A41868">
      <w:r>
        <w:rPr>
          <w:noProof/>
        </w:rPr>
        <w:lastRenderedPageBreak/>
        <w:drawing>
          <wp:inline distT="0" distB="0" distL="0" distR="0" wp14:anchorId="23BE532A" wp14:editId="08202EF8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74A7" w14:textId="1A09FB44" w:rsidR="00A41868" w:rsidRDefault="00A41868"/>
    <w:p w14:paraId="0BF92670" w14:textId="70445C25" w:rsidR="00A41868" w:rsidRDefault="00A41868"/>
    <w:p w14:paraId="098FDFE5" w14:textId="17E27B24" w:rsidR="00A41868" w:rsidRDefault="00A41868">
      <w:r>
        <w:rPr>
          <w:noProof/>
        </w:rPr>
        <w:drawing>
          <wp:inline distT="0" distB="0" distL="0" distR="0" wp14:anchorId="4AE85FEF" wp14:editId="0CC25FD1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DFFA" w14:textId="248D9DEC" w:rsidR="00A41868" w:rsidRDefault="00A41868"/>
    <w:p w14:paraId="67F02EF7" w14:textId="5F1E9C3C" w:rsidR="00A41868" w:rsidRDefault="00C715EE">
      <w:r>
        <w:rPr>
          <w:noProof/>
        </w:rPr>
        <w:lastRenderedPageBreak/>
        <w:drawing>
          <wp:inline distT="0" distB="0" distL="0" distR="0" wp14:anchorId="508C86E8" wp14:editId="0BFC0A2A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A5BB" w14:textId="614EBB0B" w:rsidR="00C715EE" w:rsidRDefault="00C715EE"/>
    <w:p w14:paraId="246A731C" w14:textId="625C0E1C" w:rsidR="00C715EE" w:rsidRDefault="00C715EE">
      <w:r>
        <w:rPr>
          <w:noProof/>
        </w:rPr>
        <w:drawing>
          <wp:inline distT="0" distB="0" distL="0" distR="0" wp14:anchorId="5213741D" wp14:editId="373E0BEB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3CEA" w14:textId="71686A80" w:rsidR="00C715EE" w:rsidRDefault="00C715EE">
      <w:r>
        <w:rPr>
          <w:noProof/>
        </w:rPr>
        <w:lastRenderedPageBreak/>
        <w:drawing>
          <wp:inline distT="0" distB="0" distL="0" distR="0" wp14:anchorId="4DCAAB15" wp14:editId="0F4DA4B9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677F" w14:textId="2A821539" w:rsidR="00C715EE" w:rsidRDefault="00C715EE">
      <w:r>
        <w:rPr>
          <w:noProof/>
        </w:rPr>
        <w:drawing>
          <wp:inline distT="0" distB="0" distL="0" distR="0" wp14:anchorId="735E742D" wp14:editId="699F982E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E70D" w14:textId="2ED0B22B" w:rsidR="00C207C4" w:rsidRDefault="00C207C4"/>
    <w:p w14:paraId="174FEA4C" w14:textId="644D201E" w:rsidR="00C207C4" w:rsidRDefault="00C207C4">
      <w:pPr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21F19B37" wp14:editId="53A0FA2E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8E67E" wp14:editId="6E137CF0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BC609F" wp14:editId="62DD4F9C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5C2237" wp14:editId="4B781B60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304">
        <w:rPr>
          <w:noProof/>
        </w:rPr>
        <w:lastRenderedPageBreak/>
        <w:drawing>
          <wp:inline distT="0" distB="0" distL="0" distR="0" wp14:anchorId="7326B9D1" wp14:editId="3E82EA03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59D">
        <w:rPr>
          <w:noProof/>
        </w:rPr>
        <w:drawing>
          <wp:inline distT="0" distB="0" distL="0" distR="0" wp14:anchorId="0072CF01" wp14:editId="03136888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5BE" w:rsidRPr="00B865BE">
        <w:rPr>
          <w:noProof/>
        </w:rPr>
        <w:t xml:space="preserve"> </w:t>
      </w:r>
      <w:r w:rsidR="00B865BE">
        <w:rPr>
          <w:noProof/>
        </w:rPr>
        <w:lastRenderedPageBreak/>
        <w:drawing>
          <wp:inline distT="0" distB="0" distL="0" distR="0" wp14:anchorId="1A6554BF" wp14:editId="2FD31AC5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5BE" w:rsidRPr="00B865BE">
        <w:rPr>
          <w:noProof/>
        </w:rPr>
        <w:t xml:space="preserve"> </w:t>
      </w:r>
      <w:r w:rsidR="00B865BE">
        <w:rPr>
          <w:noProof/>
        </w:rPr>
        <w:drawing>
          <wp:inline distT="0" distB="0" distL="0" distR="0" wp14:anchorId="41B942C4" wp14:editId="4EFB9C2F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5BE" w:rsidRPr="00B865BE">
        <w:rPr>
          <w:noProof/>
        </w:rPr>
        <w:t xml:space="preserve"> </w:t>
      </w:r>
      <w:r w:rsidR="00B865BE">
        <w:rPr>
          <w:noProof/>
        </w:rPr>
        <w:lastRenderedPageBreak/>
        <w:drawing>
          <wp:inline distT="0" distB="0" distL="0" distR="0" wp14:anchorId="14097A8F" wp14:editId="2DF9C427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5BE" w:rsidRPr="00B865BE">
        <w:rPr>
          <w:noProof/>
        </w:rPr>
        <w:t xml:space="preserve"> </w:t>
      </w:r>
      <w:r w:rsidR="00B865BE">
        <w:rPr>
          <w:noProof/>
        </w:rPr>
        <w:drawing>
          <wp:inline distT="0" distB="0" distL="0" distR="0" wp14:anchorId="27ACE633" wp14:editId="7E162102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5BE" w:rsidRPr="00B865BE">
        <w:rPr>
          <w:noProof/>
        </w:rPr>
        <w:t xml:space="preserve"> </w:t>
      </w:r>
      <w:r w:rsidR="00B865BE">
        <w:rPr>
          <w:noProof/>
        </w:rPr>
        <w:lastRenderedPageBreak/>
        <w:drawing>
          <wp:inline distT="0" distB="0" distL="0" distR="0" wp14:anchorId="5A8EC89A" wp14:editId="6D596715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5BE" w:rsidRPr="00B865BE">
        <w:rPr>
          <w:noProof/>
        </w:rPr>
        <w:t xml:space="preserve"> </w:t>
      </w:r>
      <w:r w:rsidR="00B865BE">
        <w:rPr>
          <w:noProof/>
        </w:rPr>
        <w:drawing>
          <wp:inline distT="0" distB="0" distL="0" distR="0" wp14:anchorId="47945109" wp14:editId="10E2355E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B48" w:rsidRPr="00A81B48">
        <w:rPr>
          <w:noProof/>
        </w:rPr>
        <w:t xml:space="preserve"> </w:t>
      </w:r>
      <w:r w:rsidR="00A81B48">
        <w:rPr>
          <w:noProof/>
        </w:rPr>
        <w:lastRenderedPageBreak/>
        <w:drawing>
          <wp:inline distT="0" distB="0" distL="0" distR="0" wp14:anchorId="383018D6" wp14:editId="00344304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90A" w:rsidRPr="00E8590A">
        <w:rPr>
          <w:noProof/>
        </w:rPr>
        <w:t xml:space="preserve"> </w:t>
      </w:r>
      <w:r w:rsidR="00E8590A">
        <w:rPr>
          <w:noProof/>
        </w:rPr>
        <w:drawing>
          <wp:inline distT="0" distB="0" distL="0" distR="0" wp14:anchorId="3332AB4E" wp14:editId="727B0852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A32" w:rsidRPr="00EE4A32">
        <w:rPr>
          <w:noProof/>
        </w:rPr>
        <w:t xml:space="preserve"> </w:t>
      </w:r>
      <w:r w:rsidR="00EE4A32">
        <w:rPr>
          <w:noProof/>
        </w:rPr>
        <w:lastRenderedPageBreak/>
        <w:drawing>
          <wp:inline distT="0" distB="0" distL="0" distR="0" wp14:anchorId="0236A2B1" wp14:editId="21091B1E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11A" w:rsidRPr="00BF211A">
        <w:rPr>
          <w:noProof/>
        </w:rPr>
        <w:t xml:space="preserve"> </w:t>
      </w:r>
      <w:r w:rsidR="002407E2" w:rsidRPr="002407E2">
        <w:rPr>
          <w:noProof/>
        </w:rPr>
        <w:t>insert into users values(@user</w:t>
      </w:r>
      <w:r w:rsidR="000420B6">
        <w:rPr>
          <w:noProof/>
        </w:rPr>
        <w:t>r</w:t>
      </w:r>
      <w:r w:rsidR="002407E2" w:rsidRPr="002407E2">
        <w:rPr>
          <w:noProof/>
        </w:rPr>
        <w:t xml:space="preserve">, @password, @email) </w:t>
      </w:r>
      <w:r w:rsidR="00BF211A">
        <w:rPr>
          <w:noProof/>
        </w:rPr>
        <w:drawing>
          <wp:inline distT="0" distB="0" distL="0" distR="0" wp14:anchorId="408D06A8" wp14:editId="3B72664F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7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25"/>
    <w:rsid w:val="000420B6"/>
    <w:rsid w:val="002407E2"/>
    <w:rsid w:val="00243918"/>
    <w:rsid w:val="002D5F94"/>
    <w:rsid w:val="00550BEF"/>
    <w:rsid w:val="00571B2D"/>
    <w:rsid w:val="0067659D"/>
    <w:rsid w:val="007A7304"/>
    <w:rsid w:val="007E0246"/>
    <w:rsid w:val="00A41868"/>
    <w:rsid w:val="00A81B48"/>
    <w:rsid w:val="00AA413D"/>
    <w:rsid w:val="00B865BE"/>
    <w:rsid w:val="00BF211A"/>
    <w:rsid w:val="00C207C4"/>
    <w:rsid w:val="00C715EE"/>
    <w:rsid w:val="00D25F25"/>
    <w:rsid w:val="00E8590A"/>
    <w:rsid w:val="00EE4A32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955A5"/>
  <w15:chartTrackingRefBased/>
  <w15:docId w15:val="{50F314A2-452E-42FC-A7BD-A08E2B7E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7ACE-5FB1-46A0-A031-B4E7DB1D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8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</dc:creator>
  <cp:keywords/>
  <dc:description/>
  <cp:lastModifiedBy>Salma</cp:lastModifiedBy>
  <cp:revision>2</cp:revision>
  <dcterms:created xsi:type="dcterms:W3CDTF">2020-02-04T06:13:00Z</dcterms:created>
  <dcterms:modified xsi:type="dcterms:W3CDTF">2020-02-18T06:08:00Z</dcterms:modified>
</cp:coreProperties>
</file>